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42490D0C" w:rsidR="00F701DB" w:rsidRPr="007A11F2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 xml:space="preserve">mail: </w:t>
      </w:r>
      <w:r w:rsidR="00422440" w:rsidRPr="007A11F2">
        <w:rPr>
          <w:rFonts w:ascii="Calibri" w:hAnsi="Calibri"/>
          <w:b/>
          <w:sz w:val="22"/>
          <w:szCs w:val="22"/>
        </w:rPr>
        <w:t>Clerk@shillingstone-pc.gov.uk</w:t>
      </w: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3BD0FE21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30 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F8538B" w:rsidRPr="00F8538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 xml:space="preserve"> January</w:t>
      </w:r>
      <w:r w:rsidR="009C5E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5BB1FD72" w14:textId="77777777" w:rsidR="0083514D" w:rsidRDefault="0083514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013735C" w14:textId="2E6034A9" w:rsidR="00E25FCD" w:rsidRPr="000E1179" w:rsidRDefault="00F8538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 meeting may be subject to changed HM Government Covid-19 regulations includ</w:t>
      </w:r>
      <w:r w:rsidR="0083514D">
        <w:rPr>
          <w:rFonts w:asciiTheme="minorHAnsi" w:hAnsiTheme="minorHAnsi" w:cstheme="minorHAnsi"/>
          <w:sz w:val="22"/>
          <w:szCs w:val="22"/>
        </w:rPr>
        <w:t>ing</w:t>
      </w:r>
      <w:r>
        <w:rPr>
          <w:rFonts w:asciiTheme="minorHAnsi" w:hAnsiTheme="minorHAnsi" w:cstheme="minorHAnsi"/>
          <w:sz w:val="22"/>
          <w:szCs w:val="22"/>
        </w:rPr>
        <w:t xml:space="preserve"> the wearing of face masks</w:t>
      </w:r>
      <w:r w:rsidR="0083514D">
        <w:rPr>
          <w:rFonts w:asciiTheme="minorHAnsi" w:hAnsiTheme="minorHAnsi" w:cstheme="minorHAnsi"/>
          <w:sz w:val="22"/>
          <w:szCs w:val="22"/>
        </w:rPr>
        <w:t xml:space="preserve"> and other requirements. </w:t>
      </w: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6A3EF96D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F8538B">
        <w:rPr>
          <w:rFonts w:ascii="Calibri" w:hAnsi="Calibri"/>
          <w:b/>
          <w:sz w:val="22"/>
          <w:szCs w:val="22"/>
        </w:rPr>
        <w:t>December</w:t>
      </w:r>
      <w:r w:rsidR="009B4DEF">
        <w:rPr>
          <w:rFonts w:ascii="Calibri" w:hAnsi="Calibri"/>
          <w:b/>
          <w:sz w:val="22"/>
          <w:szCs w:val="22"/>
        </w:rPr>
        <w:t xml:space="preserve">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472B92" w:rsidRPr="007A11F2">
        <w:rPr>
          <w:rFonts w:ascii="Calibri" w:hAnsi="Calibri"/>
          <w:b/>
          <w:sz w:val="22"/>
          <w:szCs w:val="22"/>
        </w:rPr>
        <w:t>1</w:t>
      </w:r>
    </w:p>
    <w:p w14:paraId="141F5BEB" w14:textId="07C3104E" w:rsidR="008A5132" w:rsidRPr="00AE53D5" w:rsidRDefault="000341B1" w:rsidP="002A323F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559F671D" w:rsidR="00D301DF" w:rsidRDefault="000341B1" w:rsidP="002C11FE">
      <w:pPr>
        <w:pStyle w:val="ListParagraph"/>
        <w:numPr>
          <w:ilvl w:val="0"/>
          <w:numId w:val="5"/>
        </w:numPr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09D346F5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F8538B">
        <w:t>2</w:t>
      </w:r>
      <w:r w:rsidR="00F8538B" w:rsidRPr="00F8538B">
        <w:rPr>
          <w:vertAlign w:val="superscript"/>
        </w:rPr>
        <w:t>nd</w:t>
      </w:r>
      <w:r w:rsidR="00F8538B">
        <w:t xml:space="preserve"> December </w:t>
      </w:r>
      <w:r w:rsidR="00472B92" w:rsidRPr="00AE53D5">
        <w:t>2021</w:t>
      </w:r>
      <w:r w:rsidR="006D2E24" w:rsidRPr="00AE53D5">
        <w:t xml:space="preserve"> 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79667D25" w14:textId="7395D81D" w:rsidR="00AE53D5" w:rsidRDefault="004002D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Footpath</w:t>
      </w:r>
      <w:r w:rsidR="00BC7CCB" w:rsidRPr="00AE53D5">
        <w:t xml:space="preserve"> Officers report</w:t>
      </w:r>
      <w:r w:rsidR="007D59A7">
        <w:t xml:space="preserve"> </w:t>
      </w:r>
    </w:p>
    <w:p w14:paraId="565C81BD" w14:textId="4D575AB4" w:rsidR="00AE53D5" w:rsidRDefault="00600E78" w:rsidP="002C11FE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Councillor R</w:t>
      </w:r>
      <w:r w:rsidR="002702BF">
        <w:t>eports</w:t>
      </w:r>
    </w:p>
    <w:p w14:paraId="464729C5" w14:textId="7C4C54E1" w:rsidR="0019762C" w:rsidRDefault="0019762C" w:rsidP="002C11FE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>
        <w:t>Roads issues</w:t>
      </w:r>
    </w:p>
    <w:p w14:paraId="176144DC" w14:textId="76FBC108" w:rsidR="00F8538B" w:rsidRDefault="00F8538B" w:rsidP="002C11FE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>
        <w:t>Change to start</w:t>
      </w:r>
      <w:r w:rsidR="00ED7D75">
        <w:t xml:space="preserve"> time</w:t>
      </w:r>
      <w:r>
        <w:t xml:space="preserve"> of f</w:t>
      </w:r>
      <w:r w:rsidR="002C11FE">
        <w:t>uture meetings</w:t>
      </w:r>
    </w:p>
    <w:p w14:paraId="5096D358" w14:textId="6C4ED0BC" w:rsidR="00E1272A" w:rsidRDefault="0019762C" w:rsidP="002C11FE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</w:pPr>
      <w:r>
        <w:t xml:space="preserve">Jubilee Cup </w:t>
      </w:r>
      <w:r w:rsidR="00607EC5">
        <w:t>arrangements</w:t>
      </w:r>
      <w:r w:rsidR="00F8538B">
        <w:t xml:space="preserve"> for </w:t>
      </w:r>
      <w:r w:rsidR="002C11FE">
        <w:t>2022</w:t>
      </w:r>
    </w:p>
    <w:p w14:paraId="385FFC5D" w14:textId="75C9D0B5" w:rsidR="00F8538B" w:rsidRDefault="002C11FE" w:rsidP="002C11FE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</w:pPr>
      <w:r>
        <w:t xml:space="preserve">Queens </w:t>
      </w:r>
      <w:r w:rsidR="0043295C">
        <w:t>P</w:t>
      </w:r>
      <w:r>
        <w:t>latinum Jubilee weekend ideas forum</w:t>
      </w:r>
    </w:p>
    <w:p w14:paraId="12460B35" w14:textId="5CE6097E" w:rsidR="00D96CB0" w:rsidRDefault="00D96CB0" w:rsidP="002C11FE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6"/>
        <w:jc w:val="both"/>
      </w:pPr>
      <w:r>
        <w:t>Tree planting decision</w:t>
      </w:r>
    </w:p>
    <w:p w14:paraId="74445A7E" w14:textId="58FAE459" w:rsidR="00AE53D5" w:rsidRDefault="00F701DB" w:rsidP="00ED7D75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</w:pPr>
      <w:r w:rsidRPr="00AE53D5">
        <w:t>Planning</w:t>
      </w:r>
      <w:r w:rsidR="00BC7CCB" w:rsidRPr="00AE53D5">
        <w:t xml:space="preserve"> Application</w:t>
      </w:r>
      <w:r w:rsidR="00ED7D75">
        <w:t>s</w:t>
      </w:r>
      <w:r w:rsidR="00FA6035">
        <w:t>:</w:t>
      </w:r>
    </w:p>
    <w:p w14:paraId="6746D9FE" w14:textId="77777777" w:rsidR="002702BF" w:rsidRDefault="002702BF" w:rsidP="00ED7D75">
      <w:pPr>
        <w:pStyle w:val="Header"/>
        <w:numPr>
          <w:ilvl w:val="2"/>
          <w:numId w:val="11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27DFC077" w14:textId="40F6CB3A" w:rsidR="002702BF" w:rsidRDefault="002702BF" w:rsidP="00ED7D75">
      <w:pPr>
        <w:pStyle w:val="Header"/>
        <w:numPr>
          <w:ilvl w:val="2"/>
          <w:numId w:val="11"/>
        </w:numPr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  <w:r w:rsidRPr="00E1272A">
        <w:rPr>
          <w:rFonts w:ascii="Calibri" w:hAnsi="Calibri"/>
          <w:sz w:val="22"/>
          <w:szCs w:val="22"/>
        </w:rPr>
        <w:t>New applications to consider</w:t>
      </w:r>
    </w:p>
    <w:p w14:paraId="5685FAA4" w14:textId="7FBA8BC6" w:rsidR="002C11FE" w:rsidRPr="002C11FE" w:rsidRDefault="002C11FE" w:rsidP="00ED7D75">
      <w:pPr>
        <w:pStyle w:val="Header"/>
        <w:numPr>
          <w:ilvl w:val="2"/>
          <w:numId w:val="11"/>
        </w:numPr>
        <w:tabs>
          <w:tab w:val="left" w:pos="720"/>
        </w:tabs>
        <w:spacing w:after="240"/>
        <w:ind w:left="1060"/>
        <w:jc w:val="both"/>
        <w:rPr>
          <w:rFonts w:ascii="Calibri" w:hAnsi="Calibri"/>
          <w:sz w:val="22"/>
          <w:szCs w:val="22"/>
        </w:rPr>
      </w:pPr>
      <w:r w:rsidRPr="002C11FE">
        <w:rPr>
          <w:rFonts w:ascii="Calibri" w:hAnsi="Calibri"/>
          <w:sz w:val="22"/>
          <w:szCs w:val="22"/>
        </w:rPr>
        <w:t>Communication of planning applications</w:t>
      </w:r>
    </w:p>
    <w:p w14:paraId="082D5AFC" w14:textId="28CB8318" w:rsidR="00430310" w:rsidRDefault="00C75349" w:rsidP="00ED7D7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5724C0">
        <w:rPr>
          <w:rFonts w:ascii="Calibri" w:hAnsi="Calibri"/>
          <w:sz w:val="22"/>
          <w:szCs w:val="22"/>
        </w:rPr>
        <w:t>5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1AF5E08C" w:rsidR="00C1667B" w:rsidRPr="007A11F2" w:rsidRDefault="00430310" w:rsidP="00ED7D75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6D561DB2" w:rsidR="000D299B" w:rsidRDefault="00472B92" w:rsidP="00ED7D75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1BBE1F8B" w14:textId="78474904" w:rsidR="009B4DEF" w:rsidRDefault="00F8538B" w:rsidP="00ED7D75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cept confirmation</w:t>
      </w:r>
    </w:p>
    <w:p w14:paraId="61C91DFB" w14:textId="655BE6C5" w:rsidR="00F8538B" w:rsidRDefault="00F8538B" w:rsidP="00ED7D75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otment rent increase</w:t>
      </w:r>
    </w:p>
    <w:p w14:paraId="11B0FF9E" w14:textId="5AE8DA41" w:rsidR="002C11FE" w:rsidRDefault="002C11FE" w:rsidP="00ED7D75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uncillors’ allowances</w:t>
      </w:r>
    </w:p>
    <w:p w14:paraId="41337116" w14:textId="1E364DFF" w:rsidR="002A323F" w:rsidRDefault="002A323F" w:rsidP="00ED7D75">
      <w:pPr>
        <w:pStyle w:val="Header"/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bookmarkEnd w:id="0"/>
    <w:p w14:paraId="1E6FF2A3" w14:textId="6471B12A" w:rsidR="00555B7D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5724C0">
        <w:rPr>
          <w:rFonts w:ascii="Calibri" w:hAnsi="Calibri"/>
          <w:sz w:val="22"/>
          <w:szCs w:val="22"/>
        </w:rPr>
        <w:t>6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1C691BBE" w14:textId="24017FA2" w:rsidR="00FA6035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3F84E5E2" w14:textId="26CCBFBA" w:rsidR="0004393E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5724C0">
        <w:rPr>
          <w:rFonts w:ascii="Calibri" w:hAnsi="Calibri"/>
          <w:sz w:val="22"/>
          <w:szCs w:val="22"/>
        </w:rPr>
        <w:t>7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00BEB78F" w14:textId="2F94A9FD" w:rsidR="00F73EDB" w:rsidRDefault="00F73EDB" w:rsidP="00AE53D5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sz w:val="22"/>
          <w:szCs w:val="22"/>
        </w:rPr>
      </w:pPr>
    </w:p>
    <w:p w14:paraId="67E2C338" w14:textId="227C5857" w:rsidR="0004393E" w:rsidRPr="007A11F2" w:rsidRDefault="00AE53D5" w:rsidP="00AE53D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5724C0">
        <w:rPr>
          <w:rFonts w:ascii="Calibri" w:hAnsi="Calibri"/>
          <w:sz w:val="22"/>
          <w:szCs w:val="22"/>
        </w:rPr>
        <w:t>8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404C47C7" w14:textId="77777777" w:rsidR="0004393E" w:rsidRPr="007A11F2" w:rsidRDefault="0004393E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</w:p>
    <w:p w14:paraId="7E970881" w14:textId="17A3937C" w:rsidR="009C0725" w:rsidRPr="007A11F2" w:rsidRDefault="00FA6035" w:rsidP="00FA6035">
      <w:pPr>
        <w:pStyle w:val="Header"/>
        <w:tabs>
          <w:tab w:val="left" w:pos="720"/>
        </w:tabs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5724C0">
        <w:rPr>
          <w:rFonts w:ascii="Calibri" w:hAnsi="Calibri"/>
          <w:sz w:val="22"/>
          <w:szCs w:val="22"/>
        </w:rPr>
        <w:t>9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 xml:space="preserve">: </w:t>
      </w:r>
      <w:r w:rsidR="000E30F7" w:rsidRPr="007A11F2">
        <w:rPr>
          <w:rFonts w:ascii="Calibri" w:hAnsi="Calibri"/>
          <w:sz w:val="22"/>
          <w:szCs w:val="22"/>
        </w:rPr>
        <w:t xml:space="preserve">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D0215D">
        <w:rPr>
          <w:rFonts w:ascii="Calibri" w:hAnsi="Calibri"/>
          <w:sz w:val="22"/>
          <w:szCs w:val="22"/>
        </w:rPr>
        <w:t xml:space="preserve"> </w:t>
      </w:r>
      <w:r w:rsidR="007D51FE">
        <w:rPr>
          <w:rFonts w:ascii="Calibri" w:hAnsi="Calibri"/>
          <w:sz w:val="22"/>
          <w:szCs w:val="22"/>
        </w:rPr>
        <w:t>3</w:t>
      </w:r>
      <w:r w:rsidR="007D51FE" w:rsidRPr="007D51FE">
        <w:rPr>
          <w:rFonts w:ascii="Calibri" w:hAnsi="Calibri"/>
          <w:sz w:val="22"/>
          <w:szCs w:val="22"/>
          <w:vertAlign w:val="superscript"/>
        </w:rPr>
        <w:t>rd</w:t>
      </w:r>
      <w:r w:rsidR="007D51FE">
        <w:rPr>
          <w:rFonts w:ascii="Calibri" w:hAnsi="Calibri"/>
          <w:sz w:val="22"/>
          <w:szCs w:val="22"/>
        </w:rPr>
        <w:t xml:space="preserve"> February</w:t>
      </w:r>
      <w:r w:rsidR="00205DEB">
        <w:rPr>
          <w:rFonts w:ascii="Calibri" w:hAnsi="Calibri"/>
          <w:sz w:val="22"/>
          <w:szCs w:val="22"/>
        </w:rPr>
        <w:t xml:space="preserve"> 2022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6454" w14:textId="77777777" w:rsidR="000A2D88" w:rsidRDefault="000A2D88" w:rsidP="004F21C6">
      <w:r>
        <w:separator/>
      </w:r>
    </w:p>
  </w:endnote>
  <w:endnote w:type="continuationSeparator" w:id="0">
    <w:p w14:paraId="495D7B18" w14:textId="77777777" w:rsidR="000A2D88" w:rsidRDefault="000A2D88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698A" w14:textId="77777777" w:rsidR="000A2D88" w:rsidRDefault="000A2D88" w:rsidP="004F21C6">
      <w:r>
        <w:separator/>
      </w:r>
    </w:p>
  </w:footnote>
  <w:footnote w:type="continuationSeparator" w:id="0">
    <w:p w14:paraId="0AB56760" w14:textId="77777777" w:rsidR="000A2D88" w:rsidRDefault="000A2D88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87B64"/>
    <w:rsid w:val="001901CF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F47"/>
    <w:rsid w:val="00D37018"/>
    <w:rsid w:val="00D37CE5"/>
    <w:rsid w:val="00D40CED"/>
    <w:rsid w:val="00D43E9C"/>
    <w:rsid w:val="00D51082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8</cp:revision>
  <cp:lastPrinted>2021-12-09T15:41:00Z</cp:lastPrinted>
  <dcterms:created xsi:type="dcterms:W3CDTF">2021-12-09T15:37:00Z</dcterms:created>
  <dcterms:modified xsi:type="dcterms:W3CDTF">2021-12-09T15:45:00Z</dcterms:modified>
</cp:coreProperties>
</file>